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B7753" w14:textId="46C3B640" w:rsidR="007536F2" w:rsidRPr="006D06C7" w:rsidRDefault="005D2FD4" w:rsidP="002811E2">
      <w:pPr>
        <w:framePr w:w="4488" w:h="897" w:hSpace="181" w:wrap="around" w:vAnchor="page" w:hAnchor="page" w:x="1410" w:y="2896"/>
        <w:rPr>
          <w:rFonts w:ascii="NimbusSanNovSemBol" w:hAnsi="NimbusSanNovSemBol" w:cs="Arial"/>
        </w:rPr>
      </w:pPr>
      <w:r w:rsidRPr="006D06C7">
        <w:rPr>
          <w:rFonts w:ascii="NimbusSanNovSemBol" w:hAnsi="NimbusSanNovSemBol" w:cs="Arial"/>
        </w:rPr>
        <w:t>Herr</w:t>
      </w:r>
    </w:p>
    <w:p w14:paraId="288352C4" w14:textId="42C21F1A" w:rsidR="005D2FD4" w:rsidRPr="006D06C7" w:rsidRDefault="00784E99" w:rsidP="002811E2">
      <w:pPr>
        <w:framePr w:w="4488" w:h="897" w:hSpace="181" w:wrap="around" w:vAnchor="page" w:hAnchor="page" w:x="1410" w:y="2896"/>
        <w:rPr>
          <w:rFonts w:ascii="NimbusSanNovSemBol" w:hAnsi="NimbusSanNovSemBol" w:cs="Arial"/>
        </w:rPr>
      </w:pPr>
      <w:r w:rsidRPr="006D06C7">
        <w:rPr>
          <w:rFonts w:ascii="NimbusSanNovSemBol" w:hAnsi="NimbusSanNovSemBol" w:cs="Arial"/>
        </w:rPr>
        <w:t>Hans Muster</w:t>
      </w:r>
    </w:p>
    <w:p w14:paraId="3C6D3379" w14:textId="3550372F" w:rsidR="002F1C01" w:rsidRPr="006D06C7" w:rsidRDefault="00784E99" w:rsidP="002811E2">
      <w:pPr>
        <w:framePr w:w="4488" w:h="897" w:hSpace="181" w:wrap="around" w:vAnchor="page" w:hAnchor="page" w:x="1410" w:y="2896"/>
        <w:rPr>
          <w:rFonts w:ascii="NimbusSanNovSemBol" w:hAnsi="NimbusSanNovSemBol" w:cs="Arial"/>
        </w:rPr>
      </w:pPr>
      <w:r w:rsidRPr="006D06C7">
        <w:rPr>
          <w:rFonts w:ascii="NimbusSanNovSemBol" w:hAnsi="NimbusSanNovSemBol" w:cs="Arial"/>
        </w:rPr>
        <w:t>Hauptstrasse 60</w:t>
      </w:r>
    </w:p>
    <w:p w14:paraId="2CB43A4A" w14:textId="0326E57D" w:rsidR="007536F2" w:rsidRPr="006D06C7" w:rsidRDefault="00D42F15" w:rsidP="002811E2">
      <w:pPr>
        <w:framePr w:w="4488" w:h="897" w:hSpace="181" w:wrap="around" w:vAnchor="page" w:hAnchor="page" w:x="1410" w:y="2896"/>
        <w:rPr>
          <w:rFonts w:ascii="NimbusSanNovSemBol" w:hAnsi="NimbusSanNovSemBol" w:cs="Arial"/>
        </w:rPr>
      </w:pPr>
      <w:r w:rsidRPr="006D06C7">
        <w:rPr>
          <w:rFonts w:ascii="NimbusSanNovSemBol" w:hAnsi="NimbusSanNovSemBol" w:cs="Arial"/>
        </w:rPr>
        <w:t>1000 Musterdorf</w:t>
      </w:r>
    </w:p>
    <w:p w14:paraId="25D9EAB4" w14:textId="77777777" w:rsidR="005A73D8" w:rsidRPr="00B0559A" w:rsidRDefault="005A73D8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76" w:lineRule="atLeast"/>
        <w:rPr>
          <w:rFonts w:ascii="NimbusSanNov" w:hAnsi="NimbusSanNov" w:cs="Arial"/>
          <w:sz w:val="16"/>
          <w:szCs w:val="16"/>
        </w:rPr>
      </w:pPr>
      <w:r w:rsidRPr="00B0559A">
        <w:rPr>
          <w:rFonts w:ascii="NimbusSanNov" w:hAnsi="NimbusSanNov" w:cs="Arial"/>
          <w:sz w:val="16"/>
          <w:szCs w:val="16"/>
        </w:rPr>
        <w:t>Sozialdemokratische Partei</w:t>
      </w:r>
    </w:p>
    <w:p w14:paraId="340DC678" w14:textId="20DE4126" w:rsidR="005A73D8" w:rsidRPr="00B0559A" w:rsidRDefault="00DB1B7F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76" w:lineRule="atLeast"/>
        <w:rPr>
          <w:rFonts w:ascii="NimbusSanNov" w:hAnsi="NimbusSanNov" w:cs="Arial"/>
          <w:b/>
          <w:bCs/>
          <w:sz w:val="16"/>
          <w:szCs w:val="16"/>
        </w:rPr>
      </w:pPr>
      <w:r w:rsidRPr="00B0559A">
        <w:rPr>
          <w:rFonts w:ascii="NimbusSanNov" w:hAnsi="NimbusSanNov" w:cs="Arial"/>
          <w:sz w:val="16"/>
          <w:szCs w:val="16"/>
        </w:rPr>
        <w:t>S</w:t>
      </w:r>
      <w:r w:rsidR="007A5597" w:rsidRPr="00B0559A">
        <w:rPr>
          <w:rFonts w:ascii="NimbusSanNov" w:hAnsi="NimbusSanNov" w:cs="Arial"/>
          <w:sz w:val="16"/>
          <w:szCs w:val="16"/>
        </w:rPr>
        <w:t>tadt Muster</w:t>
      </w:r>
    </w:p>
    <w:p w14:paraId="0F83C396" w14:textId="77777777" w:rsidR="005A73D8" w:rsidRPr="00B0559A" w:rsidRDefault="005A73D8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rPr>
          <w:rFonts w:ascii="NimbusSanNov" w:hAnsi="NimbusSanNov" w:cs="Arial"/>
          <w:b/>
          <w:bCs/>
          <w:sz w:val="10"/>
          <w:szCs w:val="16"/>
        </w:rPr>
      </w:pPr>
    </w:p>
    <w:p w14:paraId="4CF30ABD" w14:textId="32DDBF26" w:rsidR="005A73D8" w:rsidRPr="00B0559A" w:rsidRDefault="007A5597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76" w:lineRule="atLeast"/>
        <w:rPr>
          <w:rFonts w:ascii="NimbusSanNov" w:hAnsi="NimbusSanNov" w:cs="Arial"/>
          <w:sz w:val="16"/>
          <w:szCs w:val="16"/>
        </w:rPr>
      </w:pPr>
      <w:r w:rsidRPr="00B0559A">
        <w:rPr>
          <w:rFonts w:ascii="NimbusSanNov" w:hAnsi="NimbusSanNov" w:cs="Arial"/>
          <w:sz w:val="16"/>
          <w:szCs w:val="15"/>
        </w:rPr>
        <w:t>Muster</w:t>
      </w:r>
      <w:r w:rsidR="003D0CCE" w:rsidRPr="00B0559A">
        <w:rPr>
          <w:rFonts w:ascii="NimbusSanNov" w:hAnsi="NimbusSanNov" w:cs="Arial"/>
          <w:sz w:val="16"/>
          <w:szCs w:val="15"/>
        </w:rPr>
        <w:t>strasse 7</w:t>
      </w:r>
    </w:p>
    <w:p w14:paraId="22EFC5CF" w14:textId="0A76CB04" w:rsidR="005A73D8" w:rsidRPr="00B0559A" w:rsidRDefault="007A5597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00" w:lineRule="atLeast"/>
        <w:rPr>
          <w:rFonts w:ascii="NimbusSanNov" w:hAnsi="NimbusSanNov" w:cs="Arial"/>
          <w:sz w:val="16"/>
          <w:szCs w:val="16"/>
        </w:rPr>
      </w:pPr>
      <w:r w:rsidRPr="00B0559A">
        <w:rPr>
          <w:rFonts w:ascii="NimbusSanNov" w:hAnsi="NimbusSanNov" w:cs="Arial"/>
          <w:sz w:val="16"/>
          <w:szCs w:val="15"/>
        </w:rPr>
        <w:t>1000 Musterdorf</w:t>
      </w:r>
    </w:p>
    <w:p w14:paraId="6384652C" w14:textId="77777777" w:rsidR="005A73D8" w:rsidRPr="00B0559A" w:rsidRDefault="005A73D8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00" w:lineRule="atLeast"/>
        <w:rPr>
          <w:rFonts w:ascii="NimbusSanNov" w:hAnsi="NimbusSanNov" w:cs="Arial"/>
          <w:sz w:val="10"/>
          <w:szCs w:val="16"/>
        </w:rPr>
      </w:pPr>
    </w:p>
    <w:p w14:paraId="692A340E" w14:textId="77777777" w:rsidR="005A73D8" w:rsidRPr="00B0559A" w:rsidRDefault="005A73D8" w:rsidP="002811E2">
      <w:pPr>
        <w:framePr w:w="2748" w:h="7411" w:hRule="exact" w:hSpace="181" w:wrap="notBeside" w:vAnchor="page" w:hAnchor="page" w:x="8580" w:y="4696" w:anchorLock="1"/>
        <w:tabs>
          <w:tab w:val="left" w:pos="567"/>
          <w:tab w:val="left" w:pos="1980"/>
        </w:tabs>
        <w:autoSpaceDE w:val="0"/>
        <w:autoSpaceDN w:val="0"/>
        <w:adjustRightInd w:val="0"/>
        <w:spacing w:line="100" w:lineRule="atLeast"/>
        <w:rPr>
          <w:rFonts w:ascii="NimbusSanNov" w:hAnsi="NimbusSanNov" w:cs="Arial"/>
          <w:sz w:val="16"/>
          <w:szCs w:val="15"/>
        </w:rPr>
      </w:pPr>
      <w:r w:rsidRPr="00B0559A">
        <w:rPr>
          <w:rFonts w:ascii="NimbusSanNov" w:hAnsi="NimbusSanNov" w:cs="Arial"/>
          <w:sz w:val="16"/>
          <w:szCs w:val="16"/>
        </w:rPr>
        <w:t xml:space="preserve">Telefon </w:t>
      </w:r>
      <w:r w:rsidR="003D0CCE" w:rsidRPr="00B0559A">
        <w:rPr>
          <w:rFonts w:ascii="NimbusSanNov" w:hAnsi="NimbusSanNov" w:cs="Arial"/>
          <w:sz w:val="16"/>
          <w:szCs w:val="15"/>
        </w:rPr>
        <w:t>041 311 05 85</w:t>
      </w:r>
    </w:p>
    <w:p w14:paraId="314FCE65" w14:textId="77777777" w:rsidR="005A73D8" w:rsidRPr="00B0559A" w:rsidRDefault="005A73D8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00" w:lineRule="atLeast"/>
        <w:rPr>
          <w:rFonts w:ascii="NimbusSanNov" w:hAnsi="NimbusSanNov" w:cs="Arial"/>
          <w:sz w:val="16"/>
          <w:szCs w:val="16"/>
        </w:rPr>
      </w:pPr>
      <w:bookmarkStart w:id="0" w:name="_GoBack"/>
      <w:bookmarkEnd w:id="0"/>
    </w:p>
    <w:p w14:paraId="5DADD05B" w14:textId="5BC36C05" w:rsidR="005A73D8" w:rsidRPr="00B0559A" w:rsidRDefault="007A5597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76" w:lineRule="atLeast"/>
        <w:rPr>
          <w:rFonts w:ascii="NimbusSanNov" w:hAnsi="NimbusSanNov" w:cs="Arial"/>
          <w:sz w:val="16"/>
          <w:szCs w:val="16"/>
        </w:rPr>
      </w:pPr>
      <w:r w:rsidRPr="00B0559A">
        <w:rPr>
          <w:rFonts w:ascii="NimbusSanNov" w:hAnsi="NimbusSanNov" w:cs="Arial"/>
          <w:sz w:val="16"/>
          <w:szCs w:val="15"/>
        </w:rPr>
        <w:t>info@sp-sektion</w:t>
      </w:r>
      <w:r w:rsidR="003D0CCE" w:rsidRPr="00B0559A">
        <w:rPr>
          <w:rFonts w:ascii="NimbusSanNov" w:hAnsi="NimbusSanNov" w:cs="Arial"/>
          <w:sz w:val="16"/>
          <w:szCs w:val="15"/>
        </w:rPr>
        <w:t>.ch</w:t>
      </w:r>
    </w:p>
    <w:p w14:paraId="701F20D3" w14:textId="20FA5656" w:rsidR="005A73D8" w:rsidRPr="00B0559A" w:rsidRDefault="007A5597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</w:rPr>
      </w:pPr>
      <w:r w:rsidRPr="00B0559A">
        <w:rPr>
          <w:rFonts w:ascii="NimbusSanNov" w:hAnsi="NimbusSanNov" w:cs="Arial"/>
          <w:sz w:val="16"/>
          <w:szCs w:val="15"/>
        </w:rPr>
        <w:t>www.sp-sektion</w:t>
      </w:r>
      <w:r w:rsidR="00A95629" w:rsidRPr="00B0559A">
        <w:rPr>
          <w:rFonts w:ascii="NimbusSanNov" w:hAnsi="NimbusSanNov" w:cs="Arial"/>
          <w:sz w:val="16"/>
          <w:szCs w:val="15"/>
        </w:rPr>
        <w:t>.ch</w:t>
      </w:r>
    </w:p>
    <w:p w14:paraId="753B42D3" w14:textId="77777777" w:rsidR="007D2E9F" w:rsidRPr="00B0559A" w:rsidRDefault="007D2E9F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</w:rPr>
      </w:pPr>
    </w:p>
    <w:p w14:paraId="7D7F825F" w14:textId="77777777" w:rsidR="009E50B4" w:rsidRPr="00B0559A" w:rsidRDefault="009E50B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</w:rPr>
      </w:pPr>
    </w:p>
    <w:p w14:paraId="1FB9821B" w14:textId="77777777" w:rsidR="009E50B4" w:rsidRPr="00B0559A" w:rsidRDefault="009E50B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b/>
          <w:sz w:val="16"/>
          <w:szCs w:val="15"/>
        </w:rPr>
      </w:pPr>
      <w:r w:rsidRPr="00B0559A">
        <w:rPr>
          <w:rFonts w:ascii="NimbusSanNov" w:hAnsi="NimbusSanNov" w:cs="Arial"/>
          <w:b/>
          <w:sz w:val="16"/>
          <w:szCs w:val="15"/>
        </w:rPr>
        <w:t>Kontakt:</w:t>
      </w:r>
    </w:p>
    <w:p w14:paraId="2AC10892" w14:textId="77777777" w:rsidR="009E50B4" w:rsidRPr="00B0559A" w:rsidRDefault="009E50B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b/>
          <w:sz w:val="16"/>
          <w:szCs w:val="15"/>
        </w:rPr>
      </w:pPr>
    </w:p>
    <w:p w14:paraId="4A729CCF" w14:textId="4F81E77B" w:rsidR="009E50B4" w:rsidRPr="00B0559A" w:rsidRDefault="009E50B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b/>
          <w:sz w:val="16"/>
          <w:szCs w:val="15"/>
        </w:rPr>
      </w:pPr>
      <w:r w:rsidRPr="00B0559A">
        <w:rPr>
          <w:rFonts w:ascii="NimbusSanNov" w:hAnsi="NimbusSanNov" w:cs="Arial"/>
          <w:b/>
          <w:sz w:val="16"/>
          <w:szCs w:val="15"/>
        </w:rPr>
        <w:t>Präsident</w:t>
      </w:r>
      <w:r w:rsidR="00FF2F8E" w:rsidRPr="00B0559A">
        <w:rPr>
          <w:rFonts w:ascii="NimbusSanNov" w:hAnsi="NimbusSanNov" w:cs="Arial"/>
          <w:b/>
          <w:sz w:val="16"/>
          <w:szCs w:val="15"/>
        </w:rPr>
        <w:t>in</w:t>
      </w:r>
    </w:p>
    <w:p w14:paraId="29F68DE3" w14:textId="666B6459" w:rsidR="007D2E9F" w:rsidRPr="00B0559A" w:rsidRDefault="00FF2F8E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</w:rPr>
      </w:pPr>
      <w:r w:rsidRPr="00B0559A">
        <w:rPr>
          <w:rFonts w:ascii="NimbusSanNov" w:hAnsi="NimbusSanNov" w:cs="Arial"/>
          <w:sz w:val="16"/>
          <w:szCs w:val="15"/>
        </w:rPr>
        <w:t xml:space="preserve">Maria </w:t>
      </w:r>
      <w:proofErr w:type="spellStart"/>
      <w:r w:rsidRPr="00B0559A">
        <w:rPr>
          <w:rFonts w:ascii="NimbusSanNov" w:hAnsi="NimbusSanNov" w:cs="Arial"/>
          <w:sz w:val="16"/>
          <w:szCs w:val="15"/>
        </w:rPr>
        <w:t>Musterer</w:t>
      </w:r>
      <w:proofErr w:type="spellEnd"/>
    </w:p>
    <w:p w14:paraId="72AE0B63" w14:textId="72F834DB" w:rsidR="009E50B4" w:rsidRPr="00B0559A" w:rsidRDefault="00FF2F8E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</w:rPr>
      </w:pPr>
      <w:r w:rsidRPr="00B0559A">
        <w:rPr>
          <w:rFonts w:ascii="NimbusSanNov" w:hAnsi="NimbusSanNov" w:cs="Arial"/>
          <w:sz w:val="16"/>
          <w:szCs w:val="15"/>
        </w:rPr>
        <w:t>079 123 45 67</w:t>
      </w:r>
    </w:p>
    <w:p w14:paraId="19F7D193" w14:textId="2B208101" w:rsidR="009E50B4" w:rsidRPr="00B0559A" w:rsidRDefault="00FF2F8E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</w:rPr>
      </w:pPr>
      <w:r w:rsidRPr="00B0559A">
        <w:rPr>
          <w:rFonts w:ascii="NimbusSanNov" w:hAnsi="NimbusSanNov" w:cs="Arial"/>
          <w:sz w:val="16"/>
          <w:szCs w:val="15"/>
        </w:rPr>
        <w:t>mariam</w:t>
      </w:r>
      <w:r w:rsidR="009E50B4" w:rsidRPr="00B0559A">
        <w:rPr>
          <w:rFonts w:ascii="NimbusSanNov" w:hAnsi="NimbusSanNov" w:cs="Arial"/>
          <w:sz w:val="16"/>
          <w:szCs w:val="15"/>
        </w:rPr>
        <w:t>@gmx.ch</w:t>
      </w:r>
    </w:p>
    <w:p w14:paraId="532FAA93" w14:textId="77777777" w:rsidR="009E50B4" w:rsidRPr="00B0559A" w:rsidRDefault="009E50B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</w:rPr>
      </w:pPr>
    </w:p>
    <w:p w14:paraId="66AFAFC1" w14:textId="77777777" w:rsidR="007D2E9F" w:rsidRPr="00B0559A" w:rsidRDefault="007D2E9F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</w:rPr>
      </w:pPr>
    </w:p>
    <w:p w14:paraId="7CF65D98" w14:textId="77777777" w:rsidR="007D2E9F" w:rsidRPr="00B0559A" w:rsidRDefault="007D2E9F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</w:rPr>
      </w:pPr>
    </w:p>
    <w:p w14:paraId="1271924C" w14:textId="77777777" w:rsidR="00F34526" w:rsidRPr="00B0559A" w:rsidRDefault="00F34526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</w:rPr>
      </w:pPr>
    </w:p>
    <w:p w14:paraId="3E63D171" w14:textId="77777777" w:rsidR="002D11D6" w:rsidRPr="00B0559A" w:rsidRDefault="002D11D6" w:rsidP="002811E2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rPr>
          <w:rFonts w:ascii="NimbusSanNov" w:hAnsi="NimbusSanNov" w:cs="Arial"/>
          <w:sz w:val="16"/>
          <w:szCs w:val="16"/>
        </w:rPr>
      </w:pPr>
    </w:p>
    <w:p w14:paraId="1666BDE9" w14:textId="4F6CB8E3" w:rsidR="002D11D6" w:rsidRPr="00B0559A" w:rsidRDefault="004B7A1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b/>
          <w:sz w:val="16"/>
          <w:szCs w:val="16"/>
        </w:rPr>
      </w:pPr>
      <w:r w:rsidRPr="00B0559A">
        <w:rPr>
          <w:rFonts w:ascii="NimbusSanNov" w:hAnsi="NimbusSanNov" w:cs="Arial"/>
          <w:b/>
          <w:sz w:val="16"/>
          <w:szCs w:val="16"/>
        </w:rPr>
        <w:t>Anstehende Veranstaltungen 2020</w:t>
      </w:r>
      <w:r w:rsidR="002D11D6" w:rsidRPr="00B0559A">
        <w:rPr>
          <w:rFonts w:ascii="NimbusSanNov" w:hAnsi="NimbusSanNov" w:cs="Arial"/>
          <w:b/>
          <w:sz w:val="16"/>
          <w:szCs w:val="16"/>
        </w:rPr>
        <w:t>:</w:t>
      </w:r>
    </w:p>
    <w:p w14:paraId="4BFF15E5" w14:textId="77777777" w:rsidR="00A176AB" w:rsidRPr="00B0559A" w:rsidRDefault="00A176AB" w:rsidP="00F271AC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rPr>
          <w:rFonts w:ascii="NimbusSanNov" w:hAnsi="NimbusSanNov" w:cs="Arial"/>
          <w:sz w:val="16"/>
          <w:szCs w:val="16"/>
        </w:rPr>
      </w:pPr>
    </w:p>
    <w:p w14:paraId="2221FA30" w14:textId="4EFC6F9C" w:rsidR="00A176AB" w:rsidRPr="00B0559A" w:rsidRDefault="00A176AB" w:rsidP="002811E2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ind w:left="990" w:hanging="990"/>
        <w:rPr>
          <w:rFonts w:ascii="NimbusSanNov" w:hAnsi="NimbusSanNov" w:cs="Arial"/>
          <w:sz w:val="16"/>
          <w:szCs w:val="16"/>
        </w:rPr>
      </w:pPr>
      <w:r w:rsidRPr="00B0559A">
        <w:rPr>
          <w:rFonts w:ascii="NimbusSanNov" w:hAnsi="NimbusSanNov" w:cs="Arial"/>
          <w:sz w:val="16"/>
          <w:szCs w:val="16"/>
        </w:rPr>
        <w:t>30. August</w:t>
      </w:r>
      <w:r w:rsidRPr="00B0559A">
        <w:rPr>
          <w:rFonts w:ascii="NimbusSanNov" w:hAnsi="NimbusSanNov" w:cs="Arial"/>
          <w:sz w:val="16"/>
          <w:szCs w:val="16"/>
        </w:rPr>
        <w:tab/>
        <w:t>Mitgliederversammlung</w:t>
      </w:r>
    </w:p>
    <w:p w14:paraId="0C87C0CF" w14:textId="77777777" w:rsidR="00A176AB" w:rsidRPr="00B0559A" w:rsidRDefault="00A176AB" w:rsidP="002811E2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ind w:left="990" w:hanging="990"/>
        <w:rPr>
          <w:rFonts w:ascii="NimbusSanNov" w:hAnsi="NimbusSanNov" w:cs="Arial"/>
          <w:sz w:val="16"/>
          <w:szCs w:val="16"/>
        </w:rPr>
      </w:pPr>
    </w:p>
    <w:p w14:paraId="4552862B" w14:textId="09F1F8F0" w:rsidR="00A176AB" w:rsidRPr="00B0559A" w:rsidRDefault="00A176AB" w:rsidP="002811E2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ind w:left="990" w:hanging="990"/>
        <w:rPr>
          <w:rFonts w:ascii="NimbusSanNov" w:hAnsi="NimbusSanNov" w:cs="Arial"/>
          <w:sz w:val="16"/>
          <w:szCs w:val="16"/>
        </w:rPr>
      </w:pPr>
      <w:r w:rsidRPr="00B0559A">
        <w:rPr>
          <w:rFonts w:ascii="NimbusSanNov" w:hAnsi="NimbusSanNov" w:cs="Arial"/>
          <w:sz w:val="16"/>
          <w:szCs w:val="16"/>
        </w:rPr>
        <w:t>18. Oktober</w:t>
      </w:r>
      <w:r w:rsidRPr="00B0559A">
        <w:rPr>
          <w:rFonts w:ascii="NimbusSanNov" w:hAnsi="NimbusSanNov" w:cs="Arial"/>
          <w:sz w:val="16"/>
          <w:szCs w:val="16"/>
        </w:rPr>
        <w:tab/>
        <w:t>Mitgliederversammlung</w:t>
      </w:r>
    </w:p>
    <w:p w14:paraId="5ADBC050" w14:textId="77777777" w:rsidR="002D11D6" w:rsidRPr="00B0559A" w:rsidRDefault="002D11D6" w:rsidP="002811E2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ind w:left="990" w:hanging="990"/>
        <w:rPr>
          <w:rFonts w:ascii="NimbusSanNov" w:hAnsi="NimbusSanNov" w:cs="Arial"/>
          <w:sz w:val="16"/>
          <w:szCs w:val="16"/>
        </w:rPr>
      </w:pPr>
    </w:p>
    <w:p w14:paraId="456D5BA9" w14:textId="77777777" w:rsidR="00B43FD8" w:rsidRDefault="00B43FD8" w:rsidP="00921C93">
      <w:pPr>
        <w:jc w:val="both"/>
        <w:rPr>
          <w:rFonts w:ascii="Arial" w:hAnsi="Arial" w:cs="Arial"/>
          <w:b/>
          <w:sz w:val="10"/>
          <w:szCs w:val="10"/>
        </w:rPr>
      </w:pPr>
    </w:p>
    <w:p w14:paraId="327EC29D" w14:textId="77777777" w:rsidR="002811E2" w:rsidRDefault="002811E2" w:rsidP="00921C93">
      <w:pPr>
        <w:jc w:val="both"/>
        <w:rPr>
          <w:rFonts w:ascii="Arial" w:hAnsi="Arial" w:cs="Arial"/>
          <w:b/>
          <w:sz w:val="10"/>
          <w:szCs w:val="10"/>
        </w:rPr>
      </w:pPr>
    </w:p>
    <w:p w14:paraId="43FCC4C6" w14:textId="77777777" w:rsidR="002811E2" w:rsidRPr="00B43FD8" w:rsidRDefault="002811E2" w:rsidP="00921C93">
      <w:pPr>
        <w:jc w:val="both"/>
        <w:rPr>
          <w:rFonts w:ascii="Arial" w:hAnsi="Arial" w:cs="Arial"/>
          <w:b/>
          <w:sz w:val="10"/>
          <w:szCs w:val="10"/>
        </w:rPr>
      </w:pPr>
    </w:p>
    <w:p w14:paraId="0BF9C515" w14:textId="018C77CB" w:rsidR="000521A0" w:rsidRPr="006D06C7" w:rsidRDefault="00784E99" w:rsidP="00921C93">
      <w:pPr>
        <w:jc w:val="both"/>
        <w:rPr>
          <w:rFonts w:ascii="Replica-Bold" w:hAnsi="Replica-Bold" w:cs="Arial"/>
          <w:szCs w:val="22"/>
        </w:rPr>
      </w:pPr>
      <w:r w:rsidRPr="006D06C7">
        <w:rPr>
          <w:rFonts w:ascii="Replica-Bold" w:hAnsi="Replica-Bold" w:cs="Arial"/>
          <w:szCs w:val="22"/>
        </w:rPr>
        <w:t xml:space="preserve">Beitritt </w:t>
      </w:r>
      <w:r w:rsidR="00CB70B7" w:rsidRPr="006D06C7">
        <w:rPr>
          <w:rFonts w:ascii="Replica-Bold" w:hAnsi="Replica-Bold" w:cs="Arial"/>
          <w:szCs w:val="22"/>
        </w:rPr>
        <w:t xml:space="preserve">SP </w:t>
      </w:r>
      <w:r w:rsidRPr="006D06C7">
        <w:rPr>
          <w:rFonts w:ascii="Replica-Bold" w:hAnsi="Replica-Bold" w:cs="Arial"/>
          <w:szCs w:val="22"/>
        </w:rPr>
        <w:t>[</w:t>
      </w:r>
      <w:r w:rsidRPr="006D06C7">
        <w:rPr>
          <w:rFonts w:ascii="Replica-Bold" w:hAnsi="Replica-Bold" w:cs="Arial"/>
          <w:i/>
          <w:szCs w:val="22"/>
        </w:rPr>
        <w:t>Name Sektion</w:t>
      </w:r>
      <w:r w:rsidRPr="006D06C7">
        <w:rPr>
          <w:rFonts w:ascii="Replica-Bold" w:hAnsi="Replica-Bold" w:cs="Arial"/>
          <w:szCs w:val="22"/>
        </w:rPr>
        <w:t>]</w:t>
      </w:r>
      <w:r w:rsidR="00CB70B7" w:rsidRPr="006D06C7">
        <w:rPr>
          <w:rFonts w:ascii="Replica-Bold" w:hAnsi="Replica-Bold" w:cs="Arial"/>
          <w:szCs w:val="22"/>
        </w:rPr>
        <w:t xml:space="preserve"> </w:t>
      </w:r>
    </w:p>
    <w:p w14:paraId="080A5CB2" w14:textId="77777777" w:rsidR="00655D6A" w:rsidRPr="006D06C7" w:rsidRDefault="00655D6A" w:rsidP="00E0393D">
      <w:pPr>
        <w:spacing w:line="312" w:lineRule="auto"/>
        <w:rPr>
          <w:rFonts w:ascii="Replica-Bold" w:hAnsi="Replica-Bold" w:cs="Arial"/>
          <w:color w:val="000000"/>
          <w:spacing w:val="10"/>
          <w:sz w:val="10"/>
          <w:szCs w:val="10"/>
        </w:rPr>
      </w:pPr>
    </w:p>
    <w:p w14:paraId="1092D6A2" w14:textId="77777777" w:rsidR="003E3F08" w:rsidRPr="0086566A" w:rsidRDefault="003E3F08" w:rsidP="00E0393D">
      <w:pPr>
        <w:spacing w:line="312" w:lineRule="auto"/>
        <w:rPr>
          <w:rFonts w:ascii="Arial" w:hAnsi="Arial" w:cs="Arial"/>
          <w:color w:val="000000"/>
          <w:spacing w:val="10"/>
          <w:szCs w:val="22"/>
        </w:rPr>
      </w:pPr>
    </w:p>
    <w:p w14:paraId="6C40C0A4" w14:textId="3D929A43" w:rsidR="00655D6A" w:rsidRPr="00B0559A" w:rsidRDefault="00C1596B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  <w:r w:rsidRPr="00B0559A">
        <w:rPr>
          <w:rFonts w:ascii="NimbusSanNov" w:hAnsi="NimbusSanNov" w:cs="Arial"/>
          <w:color w:val="000000"/>
          <w:spacing w:val="10"/>
          <w:szCs w:val="22"/>
        </w:rPr>
        <w:t>Lie</w:t>
      </w:r>
      <w:r w:rsidR="004F0855" w:rsidRPr="00B0559A">
        <w:rPr>
          <w:rFonts w:ascii="NimbusSanNov" w:hAnsi="NimbusSanNov" w:cs="Arial"/>
          <w:color w:val="000000"/>
          <w:spacing w:val="10"/>
          <w:szCs w:val="22"/>
        </w:rPr>
        <w:t>be</w:t>
      </w:r>
      <w:r w:rsidR="005D2FD4" w:rsidRPr="00B0559A">
        <w:rPr>
          <w:rFonts w:ascii="NimbusSanNov" w:hAnsi="NimbusSanNov" w:cs="Arial"/>
          <w:color w:val="000000"/>
          <w:spacing w:val="10"/>
          <w:szCs w:val="22"/>
        </w:rPr>
        <w:t xml:space="preserve">r </w:t>
      </w:r>
      <w:r w:rsidR="00784E99" w:rsidRPr="00B0559A">
        <w:rPr>
          <w:rFonts w:ascii="NimbusSanNov" w:hAnsi="NimbusSanNov" w:cs="Arial"/>
          <w:color w:val="000000"/>
          <w:spacing w:val="10"/>
          <w:szCs w:val="22"/>
        </w:rPr>
        <w:t>Hans</w:t>
      </w:r>
    </w:p>
    <w:p w14:paraId="0B2B51D6" w14:textId="77777777" w:rsidR="00CB70B7" w:rsidRPr="00B0559A" w:rsidRDefault="00CB70B7" w:rsidP="00E0393D">
      <w:pPr>
        <w:spacing w:line="312" w:lineRule="auto"/>
        <w:rPr>
          <w:rFonts w:ascii="NimbusSanNov" w:hAnsi="NimbusSanNov" w:cs="Arial"/>
          <w:color w:val="000000"/>
          <w:spacing w:val="10"/>
          <w:sz w:val="10"/>
          <w:szCs w:val="10"/>
        </w:rPr>
      </w:pPr>
    </w:p>
    <w:p w14:paraId="17EF34C5" w14:textId="66D58677" w:rsidR="00055CA4" w:rsidRPr="00B0559A" w:rsidRDefault="00655D6A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  <w:r w:rsidRPr="00B0559A">
        <w:rPr>
          <w:rFonts w:ascii="NimbusSanNov" w:hAnsi="NimbusSanNov" w:cs="Arial"/>
          <w:color w:val="000000"/>
          <w:spacing w:val="10"/>
          <w:szCs w:val="22"/>
        </w:rPr>
        <w:t>Wir freuen uns</w:t>
      </w:r>
      <w:r w:rsidR="00121F10" w:rsidRPr="00B0559A">
        <w:rPr>
          <w:rFonts w:ascii="NimbusSanNov" w:hAnsi="NimbusSanNov" w:cs="Arial"/>
          <w:color w:val="000000"/>
          <w:spacing w:val="10"/>
          <w:szCs w:val="22"/>
        </w:rPr>
        <w:t xml:space="preserve"> sehr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 xml:space="preserve">, </w:t>
      </w:r>
      <w:r w:rsidR="008067FE" w:rsidRPr="00B0559A">
        <w:rPr>
          <w:rFonts w:ascii="NimbusSanNov" w:hAnsi="NimbusSanNov" w:cs="Arial"/>
          <w:color w:val="000000"/>
          <w:spacing w:val="10"/>
          <w:szCs w:val="22"/>
        </w:rPr>
        <w:t xml:space="preserve">dich </w:t>
      </w:r>
      <w:r w:rsidR="00394A9A" w:rsidRPr="00B0559A">
        <w:rPr>
          <w:rFonts w:ascii="NimbusSanNov" w:hAnsi="NimbusSanNov" w:cs="Arial"/>
          <w:color w:val="000000"/>
          <w:spacing w:val="10"/>
          <w:szCs w:val="22"/>
        </w:rPr>
        <w:t>als neues Mitglied</w:t>
      </w:r>
      <w:r w:rsidR="00874835" w:rsidRPr="00B0559A">
        <w:rPr>
          <w:rFonts w:ascii="NimbusSanNov" w:hAnsi="NimbusSanNov" w:cs="Arial"/>
          <w:color w:val="000000"/>
          <w:spacing w:val="10"/>
          <w:szCs w:val="22"/>
        </w:rPr>
        <w:t xml:space="preserve"> 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>in der SP</w:t>
      </w:r>
      <w:r w:rsidR="0058694C" w:rsidRPr="00B0559A">
        <w:rPr>
          <w:rFonts w:ascii="NimbusSanNov" w:hAnsi="NimbusSanNov" w:cs="Arial"/>
          <w:color w:val="000000"/>
          <w:spacing w:val="10"/>
          <w:szCs w:val="22"/>
        </w:rPr>
        <w:t xml:space="preserve"> </w:t>
      </w:r>
      <w:r w:rsidR="00784E99" w:rsidRPr="00B0559A">
        <w:rPr>
          <w:rFonts w:ascii="NimbusSanNov" w:hAnsi="NimbusSanNov" w:cs="Arial"/>
          <w:color w:val="000000"/>
          <w:spacing w:val="10"/>
          <w:szCs w:val="22"/>
        </w:rPr>
        <w:t>[</w:t>
      </w:r>
      <w:r w:rsidR="00784E99" w:rsidRPr="00B0559A">
        <w:rPr>
          <w:rFonts w:ascii="NimbusSanNov" w:hAnsi="NimbusSanNov" w:cs="Arial"/>
          <w:i/>
          <w:color w:val="000000"/>
          <w:spacing w:val="10"/>
          <w:szCs w:val="22"/>
        </w:rPr>
        <w:t>Name Se</w:t>
      </w:r>
      <w:r w:rsidR="00784E99" w:rsidRPr="00B0559A">
        <w:rPr>
          <w:rFonts w:ascii="NimbusSanNov" w:hAnsi="NimbusSanNov" w:cs="Arial"/>
          <w:i/>
          <w:color w:val="000000"/>
          <w:spacing w:val="10"/>
          <w:szCs w:val="22"/>
        </w:rPr>
        <w:t>k</w:t>
      </w:r>
      <w:r w:rsidR="00784E99" w:rsidRPr="00B0559A">
        <w:rPr>
          <w:rFonts w:ascii="NimbusSanNov" w:hAnsi="NimbusSanNov" w:cs="Arial"/>
          <w:i/>
          <w:color w:val="000000"/>
          <w:spacing w:val="10"/>
          <w:szCs w:val="22"/>
        </w:rPr>
        <w:t>tion</w:t>
      </w:r>
      <w:r w:rsidR="00784E99" w:rsidRPr="00B0559A">
        <w:rPr>
          <w:rFonts w:ascii="NimbusSanNov" w:hAnsi="NimbusSanNov" w:cs="Arial"/>
          <w:color w:val="000000"/>
          <w:spacing w:val="10"/>
          <w:szCs w:val="22"/>
        </w:rPr>
        <w:t>]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 xml:space="preserve"> begrüssen zu dür</w:t>
      </w:r>
      <w:r w:rsidR="00590246" w:rsidRPr="00B0559A">
        <w:rPr>
          <w:rFonts w:ascii="NimbusSanNov" w:hAnsi="NimbusSanNov" w:cs="Arial"/>
          <w:color w:val="000000"/>
          <w:spacing w:val="10"/>
          <w:szCs w:val="22"/>
        </w:rPr>
        <w:t xml:space="preserve">fen. </w:t>
      </w:r>
      <w:r w:rsidR="008259DD" w:rsidRPr="00B0559A">
        <w:rPr>
          <w:rFonts w:ascii="NimbusSanNov" w:hAnsi="NimbusSanNov" w:cs="Arial"/>
          <w:color w:val="000000"/>
          <w:spacing w:val="10"/>
          <w:szCs w:val="22"/>
        </w:rPr>
        <w:t xml:space="preserve">Gerne nutzen wir die Gelegenheit, dir </w:t>
      </w:r>
      <w:r w:rsidR="00784E99" w:rsidRPr="00B0559A">
        <w:rPr>
          <w:rFonts w:ascii="NimbusSanNov" w:hAnsi="NimbusSanNov" w:cs="Arial"/>
          <w:color w:val="000000"/>
          <w:spacing w:val="10"/>
          <w:szCs w:val="22"/>
        </w:rPr>
        <w:t>unsere Sektion</w:t>
      </w:r>
      <w:r w:rsidR="008259DD" w:rsidRPr="00B0559A">
        <w:rPr>
          <w:rFonts w:ascii="NimbusSanNov" w:hAnsi="NimbusSanNov" w:cs="Arial"/>
          <w:color w:val="000000"/>
          <w:spacing w:val="10"/>
          <w:szCs w:val="22"/>
        </w:rPr>
        <w:t xml:space="preserve"> kurz vorzustellen. Neben einer jährlichen Genera</w:t>
      </w:r>
      <w:r w:rsidR="008259DD" w:rsidRPr="00B0559A">
        <w:rPr>
          <w:rFonts w:ascii="NimbusSanNov" w:hAnsi="NimbusSanNov" w:cs="Arial"/>
          <w:color w:val="000000"/>
          <w:spacing w:val="10"/>
          <w:szCs w:val="22"/>
        </w:rPr>
        <w:t>l</w:t>
      </w:r>
      <w:r w:rsidR="008259DD" w:rsidRPr="00B0559A">
        <w:rPr>
          <w:rFonts w:ascii="NimbusSanNov" w:hAnsi="NimbusSanNov" w:cs="Arial"/>
          <w:color w:val="000000"/>
          <w:spacing w:val="10"/>
          <w:szCs w:val="22"/>
        </w:rPr>
        <w:t xml:space="preserve">versammlung halten </w:t>
      </w:r>
      <w:r w:rsidR="00306751" w:rsidRPr="00B0559A">
        <w:rPr>
          <w:rFonts w:ascii="NimbusSanNov" w:hAnsi="NimbusSanNov" w:cs="Arial"/>
          <w:color w:val="000000"/>
          <w:spacing w:val="10"/>
          <w:szCs w:val="22"/>
        </w:rPr>
        <w:t xml:space="preserve">wir </w:t>
      </w:r>
      <w:r w:rsidR="003F615A" w:rsidRPr="00B0559A">
        <w:rPr>
          <w:rFonts w:ascii="NimbusSanNov" w:hAnsi="NimbusSanNov" w:cs="Arial"/>
          <w:color w:val="000000"/>
          <w:spacing w:val="10"/>
          <w:szCs w:val="22"/>
        </w:rPr>
        <w:t xml:space="preserve">ca. </w:t>
      </w:r>
      <w:r w:rsidR="008259DD" w:rsidRPr="00B0559A">
        <w:rPr>
          <w:rFonts w:ascii="NimbusSanNov" w:hAnsi="NimbusSanNov" w:cs="Arial"/>
          <w:color w:val="000000"/>
          <w:spacing w:val="10"/>
          <w:szCs w:val="22"/>
        </w:rPr>
        <w:t>sechs Mitgliederversammlungen ab. An diesen fassen wir die Parolen zu anstehenden Abstimmungen, haben aber auch die Gelegenheit uns mit verschiedenen polit</w:t>
      </w:r>
      <w:r w:rsidR="008259DD" w:rsidRPr="00B0559A">
        <w:rPr>
          <w:rFonts w:ascii="NimbusSanNov" w:hAnsi="NimbusSanNov" w:cs="Arial"/>
          <w:color w:val="000000"/>
          <w:spacing w:val="10"/>
          <w:szCs w:val="22"/>
        </w:rPr>
        <w:t>i</w:t>
      </w:r>
      <w:r w:rsidR="008259DD" w:rsidRPr="00B0559A">
        <w:rPr>
          <w:rFonts w:ascii="NimbusSanNov" w:hAnsi="NimbusSanNov" w:cs="Arial"/>
          <w:color w:val="000000"/>
          <w:spacing w:val="10"/>
          <w:szCs w:val="22"/>
        </w:rPr>
        <w:t>schen Themen grundlegend auseinanderzusetzen</w:t>
      </w:r>
      <w:r w:rsidR="00306751" w:rsidRPr="00B0559A">
        <w:rPr>
          <w:rFonts w:ascii="NimbusSanNov" w:hAnsi="NimbusSanNov" w:cs="Arial"/>
          <w:color w:val="000000"/>
          <w:spacing w:val="10"/>
          <w:szCs w:val="22"/>
        </w:rPr>
        <w:t>.</w:t>
      </w:r>
      <w:r w:rsidR="009E50B4" w:rsidRPr="00B0559A">
        <w:rPr>
          <w:rFonts w:ascii="NimbusSanNov" w:hAnsi="NimbusSanNov" w:cs="Arial"/>
          <w:color w:val="000000"/>
          <w:spacing w:val="10"/>
          <w:szCs w:val="22"/>
        </w:rPr>
        <w:t xml:space="preserve"> Konkret </w:t>
      </w:r>
      <w:r w:rsidR="00B32B44" w:rsidRPr="00B0559A">
        <w:rPr>
          <w:rFonts w:ascii="NimbusSanNov" w:hAnsi="NimbusSanNov" w:cs="Arial"/>
          <w:color w:val="000000"/>
          <w:spacing w:val="10"/>
          <w:szCs w:val="22"/>
        </w:rPr>
        <w:t>sind</w:t>
      </w:r>
      <w:r w:rsidR="009E50B4" w:rsidRPr="00B0559A">
        <w:rPr>
          <w:rFonts w:ascii="NimbusSanNov" w:hAnsi="NimbusSanNov" w:cs="Arial"/>
          <w:color w:val="000000"/>
          <w:spacing w:val="10"/>
          <w:szCs w:val="22"/>
        </w:rPr>
        <w:t xml:space="preserve"> dies </w:t>
      </w:r>
      <w:r w:rsidR="008259DD" w:rsidRPr="00B0559A">
        <w:rPr>
          <w:rFonts w:ascii="NimbusSanNov" w:hAnsi="NimbusSanNov" w:cs="Arial"/>
          <w:color w:val="000000"/>
          <w:spacing w:val="10"/>
          <w:szCs w:val="22"/>
        </w:rPr>
        <w:t xml:space="preserve">beispielsweise </w:t>
      </w:r>
      <w:r w:rsidR="008A0936" w:rsidRPr="00B0559A">
        <w:rPr>
          <w:rFonts w:ascii="NimbusSanNov" w:hAnsi="NimbusSanNov" w:cs="Arial"/>
          <w:color w:val="000000"/>
          <w:spacing w:val="10"/>
          <w:szCs w:val="22"/>
        </w:rPr>
        <w:t>Fragen zur Verkehrspolitik oder zum bezah</w:t>
      </w:r>
      <w:r w:rsidR="008A0936" w:rsidRPr="00B0559A">
        <w:rPr>
          <w:rFonts w:ascii="NimbusSanNov" w:hAnsi="NimbusSanNov" w:cs="Arial"/>
          <w:color w:val="000000"/>
          <w:spacing w:val="10"/>
          <w:szCs w:val="22"/>
        </w:rPr>
        <w:t>l</w:t>
      </w:r>
      <w:r w:rsidR="008A0936" w:rsidRPr="00B0559A">
        <w:rPr>
          <w:rFonts w:ascii="NimbusSanNov" w:hAnsi="NimbusSanNov" w:cs="Arial"/>
          <w:color w:val="000000"/>
          <w:spacing w:val="10"/>
          <w:szCs w:val="22"/>
        </w:rPr>
        <w:t>baren Wohnra</w:t>
      </w:r>
      <w:r w:rsidR="00784E99" w:rsidRPr="00B0559A">
        <w:rPr>
          <w:rFonts w:ascii="NimbusSanNov" w:hAnsi="NimbusSanNov" w:cs="Arial"/>
          <w:color w:val="000000"/>
          <w:spacing w:val="10"/>
          <w:szCs w:val="22"/>
        </w:rPr>
        <w:t>um für alle</w:t>
      </w:r>
      <w:r w:rsidR="008A0936" w:rsidRPr="00B0559A">
        <w:rPr>
          <w:rFonts w:ascii="NimbusSanNov" w:hAnsi="NimbusSanNov" w:cs="Arial"/>
          <w:color w:val="000000"/>
          <w:spacing w:val="10"/>
          <w:szCs w:val="22"/>
        </w:rPr>
        <w:t>.</w:t>
      </w:r>
    </w:p>
    <w:p w14:paraId="4EC81B9E" w14:textId="77777777" w:rsidR="008259DD" w:rsidRPr="00B0559A" w:rsidRDefault="008259DD" w:rsidP="00E0393D">
      <w:pPr>
        <w:spacing w:line="312" w:lineRule="auto"/>
        <w:rPr>
          <w:rFonts w:ascii="NimbusSanNov" w:hAnsi="NimbusSanNov" w:cs="Arial"/>
          <w:color w:val="000000"/>
          <w:spacing w:val="10"/>
          <w:sz w:val="10"/>
          <w:szCs w:val="10"/>
        </w:rPr>
      </w:pPr>
    </w:p>
    <w:p w14:paraId="6DD8631F" w14:textId="790A3D23" w:rsidR="008259DD" w:rsidRPr="00B0559A" w:rsidRDefault="007D2E9F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  <w:r w:rsidRPr="00B0559A">
        <w:rPr>
          <w:rFonts w:ascii="NimbusSanNov" w:hAnsi="NimbusSanNov" w:cs="Arial"/>
          <w:color w:val="000000"/>
          <w:spacing w:val="10"/>
          <w:szCs w:val="22"/>
        </w:rPr>
        <w:t xml:space="preserve">Die SP lebt von engagierten Mitgliedern. Abhängig von deinen zeitlichen </w:t>
      </w:r>
      <w:r w:rsidR="00422958" w:rsidRPr="00B0559A">
        <w:rPr>
          <w:rFonts w:ascii="NimbusSanNov" w:hAnsi="NimbusSanNov" w:cs="Arial"/>
          <w:color w:val="000000"/>
          <w:spacing w:val="10"/>
          <w:szCs w:val="22"/>
        </w:rPr>
        <w:t>Ressourcen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 xml:space="preserve"> und Interessen gibt es verschiedene Mö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>g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>lichkeiten aktiv zu werden. Neben dem Besuch der Mitgliederve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>r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 xml:space="preserve">sammlungen </w:t>
      </w:r>
      <w:r w:rsidR="00A15899" w:rsidRPr="00B0559A">
        <w:rPr>
          <w:rFonts w:ascii="NimbusSanNov" w:hAnsi="NimbusSanNov" w:cs="Arial"/>
          <w:color w:val="000000"/>
          <w:spacing w:val="10"/>
          <w:szCs w:val="22"/>
        </w:rPr>
        <w:t>sind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 xml:space="preserve"> es insbesondere themenspezifische Arbeit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>s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>gruppen</w:t>
      </w:r>
      <w:r w:rsidR="00D42F15" w:rsidRPr="00B0559A">
        <w:rPr>
          <w:rFonts w:ascii="NimbusSanNov" w:hAnsi="NimbusSanNov" w:cs="Arial"/>
          <w:color w:val="000000"/>
          <w:spacing w:val="10"/>
          <w:szCs w:val="22"/>
        </w:rPr>
        <w:t>,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 xml:space="preserve"> in denen du dich einbringen kannst.</w:t>
      </w:r>
      <w:r w:rsidR="009E50B4" w:rsidRPr="00B0559A">
        <w:rPr>
          <w:rFonts w:ascii="NimbusSanNov" w:hAnsi="NimbusSanNov" w:cs="Arial"/>
          <w:color w:val="000000"/>
          <w:spacing w:val="10"/>
          <w:szCs w:val="22"/>
        </w:rPr>
        <w:t xml:space="preserve"> </w:t>
      </w:r>
      <w:r w:rsidR="00812404" w:rsidRPr="00B0559A">
        <w:rPr>
          <w:rFonts w:ascii="NimbusSanNov" w:hAnsi="NimbusSanNov" w:cs="Arial"/>
          <w:color w:val="000000"/>
          <w:spacing w:val="10"/>
          <w:szCs w:val="22"/>
        </w:rPr>
        <w:t xml:space="preserve">Bei Fragen, </w:t>
      </w:r>
      <w:r w:rsidR="009E50B4" w:rsidRPr="00B0559A">
        <w:rPr>
          <w:rFonts w:ascii="NimbusSanNov" w:hAnsi="NimbusSanNov" w:cs="Arial"/>
          <w:color w:val="000000"/>
          <w:spacing w:val="10"/>
          <w:szCs w:val="22"/>
        </w:rPr>
        <w:t>Anli</w:t>
      </w:r>
      <w:r w:rsidR="009E50B4" w:rsidRPr="00B0559A">
        <w:rPr>
          <w:rFonts w:ascii="NimbusSanNov" w:hAnsi="NimbusSanNov" w:cs="Arial"/>
          <w:color w:val="000000"/>
          <w:spacing w:val="10"/>
          <w:szCs w:val="22"/>
        </w:rPr>
        <w:t>e</w:t>
      </w:r>
      <w:r w:rsidR="009E50B4" w:rsidRPr="00B0559A">
        <w:rPr>
          <w:rFonts w:ascii="NimbusSanNov" w:hAnsi="NimbusSanNov" w:cs="Arial"/>
          <w:color w:val="000000"/>
          <w:spacing w:val="10"/>
          <w:szCs w:val="22"/>
        </w:rPr>
        <w:t xml:space="preserve">gen und Anregungen </w:t>
      </w:r>
      <w:r w:rsidR="00812404" w:rsidRPr="00B0559A">
        <w:rPr>
          <w:rFonts w:ascii="NimbusSanNov" w:hAnsi="NimbusSanNov" w:cs="Arial"/>
          <w:color w:val="000000"/>
          <w:spacing w:val="10"/>
          <w:szCs w:val="22"/>
        </w:rPr>
        <w:t xml:space="preserve">melde dich bitte jederzeit beim Präsidium oder </w:t>
      </w:r>
      <w:r w:rsidR="00B32B44" w:rsidRPr="00B0559A">
        <w:rPr>
          <w:rFonts w:ascii="NimbusSanNov" w:hAnsi="NimbusSanNov" w:cs="Arial"/>
          <w:color w:val="000000"/>
          <w:spacing w:val="10"/>
          <w:szCs w:val="22"/>
        </w:rPr>
        <w:t xml:space="preserve">bei </w:t>
      </w:r>
      <w:r w:rsidR="00812404" w:rsidRPr="00B0559A">
        <w:rPr>
          <w:rFonts w:ascii="NimbusSanNov" w:hAnsi="NimbusSanNov" w:cs="Arial"/>
          <w:color w:val="000000"/>
          <w:spacing w:val="10"/>
          <w:szCs w:val="22"/>
        </w:rPr>
        <w:t>der Geschäftsleitung.</w:t>
      </w:r>
    </w:p>
    <w:p w14:paraId="215F9D97" w14:textId="77777777" w:rsidR="007D2E9F" w:rsidRPr="00B0559A" w:rsidRDefault="007D2E9F" w:rsidP="00E0393D">
      <w:pPr>
        <w:spacing w:line="312" w:lineRule="auto"/>
        <w:rPr>
          <w:rFonts w:ascii="NimbusSanNov" w:hAnsi="NimbusSanNov" w:cs="Arial"/>
          <w:color w:val="000000"/>
          <w:spacing w:val="10"/>
          <w:sz w:val="10"/>
          <w:szCs w:val="10"/>
        </w:rPr>
      </w:pPr>
    </w:p>
    <w:p w14:paraId="4DFABDE8" w14:textId="77777777" w:rsidR="00A95629" w:rsidRPr="00B0559A" w:rsidRDefault="007D2E9F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  <w:r w:rsidRPr="00B0559A">
        <w:rPr>
          <w:rFonts w:ascii="NimbusSanNov" w:hAnsi="NimbusSanNov" w:cs="Arial"/>
          <w:color w:val="000000"/>
          <w:spacing w:val="10"/>
          <w:szCs w:val="22"/>
        </w:rPr>
        <w:t xml:space="preserve">Wir würden uns sehr freuen, dich persönlich kennenzulernen! </w:t>
      </w:r>
    </w:p>
    <w:p w14:paraId="6C2D711C" w14:textId="6BA345B0" w:rsidR="007D2E9F" w:rsidRPr="00B0559A" w:rsidRDefault="008A0936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  <w:r w:rsidRPr="00B0559A">
        <w:rPr>
          <w:rFonts w:ascii="NimbusSanNov" w:hAnsi="NimbusSanNov" w:cs="Arial"/>
          <w:color w:val="000000"/>
          <w:spacing w:val="10"/>
          <w:szCs w:val="22"/>
        </w:rPr>
        <w:t xml:space="preserve">Ich werde </w:t>
      </w:r>
      <w:r w:rsidR="000369CE" w:rsidRPr="00B0559A">
        <w:rPr>
          <w:rFonts w:ascii="NimbusSanNov" w:hAnsi="NimbusSanNov" w:cs="Arial"/>
          <w:color w:val="000000"/>
          <w:spacing w:val="10"/>
          <w:szCs w:val="22"/>
        </w:rPr>
        <w:t xml:space="preserve">mich </w:t>
      </w:r>
      <w:r w:rsidR="00CE14F8" w:rsidRPr="00B0559A">
        <w:rPr>
          <w:rFonts w:ascii="NimbusSanNov" w:hAnsi="NimbusSanNov" w:cs="Arial"/>
          <w:color w:val="000000"/>
          <w:spacing w:val="10"/>
          <w:szCs w:val="22"/>
        </w:rPr>
        <w:t>kommende Woche</w:t>
      </w:r>
      <w:r w:rsidR="000369CE" w:rsidRPr="00B0559A">
        <w:rPr>
          <w:rFonts w:ascii="NimbusSanNov" w:hAnsi="NimbusSanNov" w:cs="Arial"/>
          <w:color w:val="000000"/>
          <w:spacing w:val="10"/>
          <w:szCs w:val="22"/>
        </w:rPr>
        <w:t xml:space="preserve"> persönlich bei dir melden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>, damit wir gemeinsam über dein allfälliges Engagement in der Pa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>r</w:t>
      </w:r>
      <w:r w:rsidRPr="00B0559A">
        <w:rPr>
          <w:rFonts w:ascii="NimbusSanNov" w:hAnsi="NimbusSanNov" w:cs="Arial"/>
          <w:color w:val="000000"/>
          <w:spacing w:val="10"/>
          <w:szCs w:val="22"/>
        </w:rPr>
        <w:t>tei sprechen können.</w:t>
      </w:r>
    </w:p>
    <w:p w14:paraId="26593569" w14:textId="77777777" w:rsidR="007D2E9F" w:rsidRPr="00B0559A" w:rsidRDefault="007D2E9F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</w:p>
    <w:p w14:paraId="4762C8E6" w14:textId="77777777" w:rsidR="007D2E9F" w:rsidRPr="00B0559A" w:rsidRDefault="007D2E9F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  <w:r w:rsidRPr="00B0559A">
        <w:rPr>
          <w:rFonts w:ascii="NimbusSanNov" w:hAnsi="NimbusSanNov" w:cs="Arial"/>
          <w:color w:val="000000"/>
          <w:spacing w:val="10"/>
          <w:szCs w:val="22"/>
        </w:rPr>
        <w:t>Liebe Grüsse</w:t>
      </w:r>
    </w:p>
    <w:p w14:paraId="33C1EB88" w14:textId="77777777" w:rsidR="007D2E9F" w:rsidRPr="00B0559A" w:rsidRDefault="007D2E9F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</w:p>
    <w:p w14:paraId="7039510E" w14:textId="77777777" w:rsidR="00886AD0" w:rsidRPr="00B0559A" w:rsidRDefault="00886AD0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</w:p>
    <w:p w14:paraId="08B96868" w14:textId="0AB01235" w:rsidR="004D4EE2" w:rsidRPr="00B0559A" w:rsidRDefault="00784E99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  <w:r w:rsidRPr="00B0559A">
        <w:rPr>
          <w:rFonts w:ascii="NimbusSanNov" w:hAnsi="NimbusSanNov" w:cs="Arial"/>
          <w:color w:val="000000"/>
          <w:spacing w:val="10"/>
          <w:szCs w:val="22"/>
        </w:rPr>
        <w:t>[</w:t>
      </w:r>
      <w:r w:rsidRPr="00B0559A">
        <w:rPr>
          <w:rFonts w:ascii="NimbusSanNov" w:hAnsi="NimbusSanNov" w:cs="Arial"/>
          <w:i/>
          <w:color w:val="000000"/>
          <w:spacing w:val="10"/>
          <w:szCs w:val="22"/>
        </w:rPr>
        <w:t xml:space="preserve">Name </w:t>
      </w:r>
      <w:proofErr w:type="spellStart"/>
      <w:r w:rsidRPr="00B0559A">
        <w:rPr>
          <w:rFonts w:ascii="NimbusSanNov" w:hAnsi="NimbusSanNov" w:cs="Arial"/>
          <w:i/>
          <w:color w:val="000000"/>
          <w:spacing w:val="10"/>
          <w:szCs w:val="22"/>
        </w:rPr>
        <w:t>MitgliederverantwortlicheR</w:t>
      </w:r>
      <w:proofErr w:type="spellEnd"/>
      <w:r w:rsidRPr="00B0559A">
        <w:rPr>
          <w:rFonts w:ascii="NimbusSanNov" w:hAnsi="NimbusSanNov" w:cs="Arial"/>
          <w:color w:val="000000"/>
          <w:spacing w:val="10"/>
          <w:szCs w:val="22"/>
        </w:rPr>
        <w:t>]</w:t>
      </w:r>
    </w:p>
    <w:p w14:paraId="4BE70D10" w14:textId="453483C6" w:rsidR="004D2C6D" w:rsidRPr="00B0559A" w:rsidRDefault="003E3F08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</w:rPr>
      </w:pPr>
      <w:r w:rsidRPr="00B0559A">
        <w:rPr>
          <w:rFonts w:ascii="NimbusSanNov" w:hAnsi="NimbusSanNov" w:cs="Arial"/>
          <w:color w:val="000000"/>
          <w:spacing w:val="10"/>
          <w:szCs w:val="22"/>
        </w:rPr>
        <w:t xml:space="preserve">Mitglied der </w:t>
      </w:r>
      <w:r w:rsidR="003F615A" w:rsidRPr="00B0559A">
        <w:rPr>
          <w:rFonts w:ascii="NimbusSanNov" w:hAnsi="NimbusSanNov" w:cs="Arial"/>
          <w:color w:val="000000"/>
          <w:spacing w:val="10"/>
          <w:szCs w:val="22"/>
        </w:rPr>
        <w:t>Geschäftsleitung</w:t>
      </w:r>
      <w:r w:rsidR="007D2E9F" w:rsidRPr="00B0559A">
        <w:rPr>
          <w:rFonts w:ascii="NimbusSanNov" w:hAnsi="NimbusSanNov" w:cs="Arial"/>
          <w:color w:val="000000"/>
          <w:spacing w:val="10"/>
          <w:szCs w:val="22"/>
        </w:rPr>
        <w:t xml:space="preserve"> SP </w:t>
      </w:r>
      <w:r w:rsidR="00784E99" w:rsidRPr="00B0559A">
        <w:rPr>
          <w:rFonts w:ascii="NimbusSanNov" w:hAnsi="NimbusSanNov" w:cs="Arial"/>
          <w:color w:val="000000"/>
          <w:spacing w:val="10"/>
          <w:szCs w:val="22"/>
        </w:rPr>
        <w:t>[</w:t>
      </w:r>
      <w:r w:rsidR="00784E99" w:rsidRPr="00B0559A">
        <w:rPr>
          <w:rFonts w:ascii="NimbusSanNov" w:hAnsi="NimbusSanNov" w:cs="Arial"/>
          <w:i/>
          <w:color w:val="000000"/>
          <w:spacing w:val="10"/>
          <w:szCs w:val="22"/>
        </w:rPr>
        <w:t>Name Sektion</w:t>
      </w:r>
      <w:r w:rsidR="00784E99" w:rsidRPr="00B0559A">
        <w:rPr>
          <w:rFonts w:ascii="NimbusSanNov" w:hAnsi="NimbusSanNov" w:cs="Arial"/>
          <w:color w:val="000000"/>
          <w:spacing w:val="10"/>
          <w:szCs w:val="22"/>
        </w:rPr>
        <w:t>]</w:t>
      </w:r>
      <w:r w:rsidR="00655D6A" w:rsidRPr="00B0559A">
        <w:rPr>
          <w:rFonts w:ascii="NimbusSanNov" w:hAnsi="NimbusSanNov" w:cs="Arial"/>
          <w:color w:val="000000"/>
          <w:spacing w:val="10"/>
          <w:szCs w:val="22"/>
        </w:rPr>
        <w:t xml:space="preserve"> </w:t>
      </w:r>
    </w:p>
    <w:sectPr w:rsidR="004D2C6D" w:rsidRPr="00B0559A" w:rsidSect="00B43FD8">
      <w:headerReference w:type="default" r:id="rId9"/>
      <w:headerReference w:type="first" r:id="rId10"/>
      <w:pgSz w:w="11906" w:h="16838"/>
      <w:pgMar w:top="4678" w:right="4082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0C203" w14:textId="77777777" w:rsidR="007C0FA2" w:rsidRDefault="007C0FA2">
      <w:r>
        <w:separator/>
      </w:r>
    </w:p>
  </w:endnote>
  <w:endnote w:type="continuationSeparator" w:id="0">
    <w:p w14:paraId="0275F907" w14:textId="77777777" w:rsidR="007C0FA2" w:rsidRDefault="007C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NovReg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NovSemBol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393F4" w14:textId="77777777" w:rsidR="007C0FA2" w:rsidRDefault="007C0FA2">
      <w:r>
        <w:separator/>
      </w:r>
    </w:p>
  </w:footnote>
  <w:footnote w:type="continuationSeparator" w:id="0">
    <w:p w14:paraId="0DAEF466" w14:textId="77777777" w:rsidR="007C0FA2" w:rsidRDefault="007C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9D74D" w14:textId="77777777" w:rsidR="003E3F08" w:rsidRDefault="003E3F08">
    <w:pPr>
      <w:pStyle w:val="Kopfzeile"/>
    </w:pPr>
    <w:r>
      <w:tab/>
    </w:r>
    <w:r>
      <w:tab/>
    </w:r>
    <w:r>
      <w:tab/>
    </w:r>
  </w:p>
  <w:p w14:paraId="6715A360" w14:textId="77777777" w:rsidR="003E3F08" w:rsidRDefault="003E3F08">
    <w:pPr>
      <w:pStyle w:val="Kopfzeile"/>
    </w:pPr>
  </w:p>
  <w:p w14:paraId="44298433" w14:textId="77777777" w:rsidR="003E3F08" w:rsidRDefault="003E3F08">
    <w:pPr>
      <w:pStyle w:val="Kopfzeile"/>
    </w:pPr>
  </w:p>
  <w:p w14:paraId="07C168B4" w14:textId="77777777" w:rsidR="003E3F08" w:rsidRDefault="003E3F08">
    <w:pPr>
      <w:pStyle w:val="Kopfzeile"/>
    </w:pPr>
  </w:p>
  <w:p w14:paraId="21DA8281" w14:textId="77777777" w:rsidR="003E3F08" w:rsidRDefault="003E3F08">
    <w:pPr>
      <w:pStyle w:val="Kopfzeile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7D48" w14:textId="77777777" w:rsidR="003E3F08" w:rsidRDefault="00D82BCE" w:rsidP="00935119">
    <w:pPr>
      <w:pStyle w:val="Kopfzeile"/>
      <w:framePr w:w="1325" w:hSpace="180" w:wrap="around" w:vAnchor="text" w:hAnchor="page" w:x="9309" w:y="1141"/>
    </w:pPr>
    <w:r>
      <w:rPr>
        <w:noProof/>
        <w:lang w:eastAsia="de-CH"/>
      </w:rPr>
      <w:drawing>
        <wp:inline distT="0" distB="0" distL="0" distR="0" wp14:anchorId="19336E0A" wp14:editId="1066B425">
          <wp:extent cx="683260" cy="723265"/>
          <wp:effectExtent l="0" t="0" r="2540" b="0"/>
          <wp:docPr id="4" name="Bild 1" descr="SP_Bildmarke_positiv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_Bildmarke_positiv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9F8D7" w14:textId="77777777" w:rsidR="003E3F08" w:rsidRDefault="003E3F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B85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52830"/>
    <w:multiLevelType w:val="hybridMultilevel"/>
    <w:tmpl w:val="69D8EA02"/>
    <w:lvl w:ilvl="0" w:tplc="699847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6C"/>
    <w:rsid w:val="00002686"/>
    <w:rsid w:val="00003F14"/>
    <w:rsid w:val="0000410C"/>
    <w:rsid w:val="000076CE"/>
    <w:rsid w:val="00011B06"/>
    <w:rsid w:val="00021DC8"/>
    <w:rsid w:val="000239ED"/>
    <w:rsid w:val="000336DE"/>
    <w:rsid w:val="000369CE"/>
    <w:rsid w:val="00043A5F"/>
    <w:rsid w:val="000521A0"/>
    <w:rsid w:val="00055CA4"/>
    <w:rsid w:val="0007102B"/>
    <w:rsid w:val="00073DAE"/>
    <w:rsid w:val="00082EC7"/>
    <w:rsid w:val="00097576"/>
    <w:rsid w:val="000C4B75"/>
    <w:rsid w:val="000C7C3B"/>
    <w:rsid w:val="000D0C18"/>
    <w:rsid w:val="000D5F51"/>
    <w:rsid w:val="00102AD2"/>
    <w:rsid w:val="00103095"/>
    <w:rsid w:val="0010575F"/>
    <w:rsid w:val="00121F10"/>
    <w:rsid w:val="00131665"/>
    <w:rsid w:val="001322C7"/>
    <w:rsid w:val="001328EE"/>
    <w:rsid w:val="00133D2C"/>
    <w:rsid w:val="0016312A"/>
    <w:rsid w:val="00180616"/>
    <w:rsid w:val="001806B8"/>
    <w:rsid w:val="001E792C"/>
    <w:rsid w:val="0020468D"/>
    <w:rsid w:val="00227DCE"/>
    <w:rsid w:val="002405EF"/>
    <w:rsid w:val="00253031"/>
    <w:rsid w:val="0026516A"/>
    <w:rsid w:val="00270C20"/>
    <w:rsid w:val="002811E2"/>
    <w:rsid w:val="002815E7"/>
    <w:rsid w:val="00282C0B"/>
    <w:rsid w:val="00283715"/>
    <w:rsid w:val="00291346"/>
    <w:rsid w:val="0029135B"/>
    <w:rsid w:val="00292876"/>
    <w:rsid w:val="002C71FB"/>
    <w:rsid w:val="002D11D6"/>
    <w:rsid w:val="002E28A5"/>
    <w:rsid w:val="002F1C01"/>
    <w:rsid w:val="00306751"/>
    <w:rsid w:val="00310D20"/>
    <w:rsid w:val="003341F7"/>
    <w:rsid w:val="00344493"/>
    <w:rsid w:val="00347868"/>
    <w:rsid w:val="003919E2"/>
    <w:rsid w:val="00394A9A"/>
    <w:rsid w:val="00395F78"/>
    <w:rsid w:val="003D0CCE"/>
    <w:rsid w:val="003D73C6"/>
    <w:rsid w:val="003D794F"/>
    <w:rsid w:val="003E3F08"/>
    <w:rsid w:val="003E65ED"/>
    <w:rsid w:val="003F0536"/>
    <w:rsid w:val="003F2337"/>
    <w:rsid w:val="003F615A"/>
    <w:rsid w:val="003F75BC"/>
    <w:rsid w:val="00422958"/>
    <w:rsid w:val="004466F5"/>
    <w:rsid w:val="004A1339"/>
    <w:rsid w:val="004A4530"/>
    <w:rsid w:val="004B7A14"/>
    <w:rsid w:val="004D2C6D"/>
    <w:rsid w:val="004D4EE2"/>
    <w:rsid w:val="004E12E7"/>
    <w:rsid w:val="004E6643"/>
    <w:rsid w:val="004F0855"/>
    <w:rsid w:val="004F3682"/>
    <w:rsid w:val="0051281E"/>
    <w:rsid w:val="00561C8F"/>
    <w:rsid w:val="00565793"/>
    <w:rsid w:val="00570E85"/>
    <w:rsid w:val="00575642"/>
    <w:rsid w:val="0058381A"/>
    <w:rsid w:val="00585C7B"/>
    <w:rsid w:val="0058694C"/>
    <w:rsid w:val="00590246"/>
    <w:rsid w:val="005A0A2D"/>
    <w:rsid w:val="005A73D8"/>
    <w:rsid w:val="005D112F"/>
    <w:rsid w:val="005D2FD4"/>
    <w:rsid w:val="005F68EF"/>
    <w:rsid w:val="00600720"/>
    <w:rsid w:val="00606A8F"/>
    <w:rsid w:val="006209DF"/>
    <w:rsid w:val="00621FAD"/>
    <w:rsid w:val="00624EF2"/>
    <w:rsid w:val="00627B8B"/>
    <w:rsid w:val="006334B6"/>
    <w:rsid w:val="00635047"/>
    <w:rsid w:val="00643633"/>
    <w:rsid w:val="00647031"/>
    <w:rsid w:val="006535F2"/>
    <w:rsid w:val="00655D6A"/>
    <w:rsid w:val="00676994"/>
    <w:rsid w:val="00680964"/>
    <w:rsid w:val="006D06C7"/>
    <w:rsid w:val="006D7F97"/>
    <w:rsid w:val="006F3A15"/>
    <w:rsid w:val="006F50CE"/>
    <w:rsid w:val="006F5696"/>
    <w:rsid w:val="0071284B"/>
    <w:rsid w:val="00716B1E"/>
    <w:rsid w:val="00726678"/>
    <w:rsid w:val="007503AE"/>
    <w:rsid w:val="00752F43"/>
    <w:rsid w:val="007536F2"/>
    <w:rsid w:val="0075443C"/>
    <w:rsid w:val="00771ABA"/>
    <w:rsid w:val="00784E99"/>
    <w:rsid w:val="00787847"/>
    <w:rsid w:val="007A5597"/>
    <w:rsid w:val="007C0FA2"/>
    <w:rsid w:val="007C7171"/>
    <w:rsid w:val="007D2E9F"/>
    <w:rsid w:val="007E1359"/>
    <w:rsid w:val="00801B6F"/>
    <w:rsid w:val="008067FE"/>
    <w:rsid w:val="00812404"/>
    <w:rsid w:val="008259DD"/>
    <w:rsid w:val="00831184"/>
    <w:rsid w:val="00835359"/>
    <w:rsid w:val="00844BD2"/>
    <w:rsid w:val="00846330"/>
    <w:rsid w:val="0086566A"/>
    <w:rsid w:val="008715AB"/>
    <w:rsid w:val="00874835"/>
    <w:rsid w:val="00886AD0"/>
    <w:rsid w:val="008909A7"/>
    <w:rsid w:val="0089796B"/>
    <w:rsid w:val="008A0936"/>
    <w:rsid w:val="008B0B0A"/>
    <w:rsid w:val="008C26CC"/>
    <w:rsid w:val="008D0C2C"/>
    <w:rsid w:val="009029B3"/>
    <w:rsid w:val="00921C93"/>
    <w:rsid w:val="00926C12"/>
    <w:rsid w:val="00935119"/>
    <w:rsid w:val="00957ADA"/>
    <w:rsid w:val="00957CDF"/>
    <w:rsid w:val="00961993"/>
    <w:rsid w:val="00974317"/>
    <w:rsid w:val="00985942"/>
    <w:rsid w:val="009A3369"/>
    <w:rsid w:val="009B67EA"/>
    <w:rsid w:val="009D763D"/>
    <w:rsid w:val="009E02FA"/>
    <w:rsid w:val="009E1E68"/>
    <w:rsid w:val="009E50B4"/>
    <w:rsid w:val="00A057CC"/>
    <w:rsid w:val="00A15899"/>
    <w:rsid w:val="00A176AB"/>
    <w:rsid w:val="00A52FB2"/>
    <w:rsid w:val="00A65FAC"/>
    <w:rsid w:val="00A66DB0"/>
    <w:rsid w:val="00A95629"/>
    <w:rsid w:val="00A9774D"/>
    <w:rsid w:val="00AB615D"/>
    <w:rsid w:val="00AD3D17"/>
    <w:rsid w:val="00B011CA"/>
    <w:rsid w:val="00B0559A"/>
    <w:rsid w:val="00B10A39"/>
    <w:rsid w:val="00B32B44"/>
    <w:rsid w:val="00B43FD8"/>
    <w:rsid w:val="00B56272"/>
    <w:rsid w:val="00B66F8F"/>
    <w:rsid w:val="00B758EA"/>
    <w:rsid w:val="00B92611"/>
    <w:rsid w:val="00BA25C2"/>
    <w:rsid w:val="00BA706B"/>
    <w:rsid w:val="00BA784B"/>
    <w:rsid w:val="00BF65EF"/>
    <w:rsid w:val="00C0114F"/>
    <w:rsid w:val="00C0117C"/>
    <w:rsid w:val="00C01C58"/>
    <w:rsid w:val="00C1596B"/>
    <w:rsid w:val="00C43B8D"/>
    <w:rsid w:val="00C50C45"/>
    <w:rsid w:val="00C5144C"/>
    <w:rsid w:val="00C6181F"/>
    <w:rsid w:val="00C63C6C"/>
    <w:rsid w:val="00C90FB4"/>
    <w:rsid w:val="00CB70B7"/>
    <w:rsid w:val="00CC761B"/>
    <w:rsid w:val="00CD610B"/>
    <w:rsid w:val="00CE14F8"/>
    <w:rsid w:val="00CE379D"/>
    <w:rsid w:val="00D42F15"/>
    <w:rsid w:val="00D47F45"/>
    <w:rsid w:val="00D65533"/>
    <w:rsid w:val="00D7738E"/>
    <w:rsid w:val="00D82BCE"/>
    <w:rsid w:val="00D82C7C"/>
    <w:rsid w:val="00DA2900"/>
    <w:rsid w:val="00DB1B7F"/>
    <w:rsid w:val="00E0393D"/>
    <w:rsid w:val="00E27777"/>
    <w:rsid w:val="00E35819"/>
    <w:rsid w:val="00E4246C"/>
    <w:rsid w:val="00E6140C"/>
    <w:rsid w:val="00E642CE"/>
    <w:rsid w:val="00E86445"/>
    <w:rsid w:val="00E87F51"/>
    <w:rsid w:val="00E93E55"/>
    <w:rsid w:val="00E93FA8"/>
    <w:rsid w:val="00E96B26"/>
    <w:rsid w:val="00EB4129"/>
    <w:rsid w:val="00EB7222"/>
    <w:rsid w:val="00EB7864"/>
    <w:rsid w:val="00F01386"/>
    <w:rsid w:val="00F0220F"/>
    <w:rsid w:val="00F271AC"/>
    <w:rsid w:val="00F34526"/>
    <w:rsid w:val="00F47F00"/>
    <w:rsid w:val="00F51A1F"/>
    <w:rsid w:val="00F80083"/>
    <w:rsid w:val="00F85F90"/>
    <w:rsid w:val="00F94C59"/>
    <w:rsid w:val="00FB2FDE"/>
    <w:rsid w:val="00FB65CC"/>
    <w:rsid w:val="00FE1E78"/>
    <w:rsid w:val="00FE4FF4"/>
    <w:rsid w:val="00FF2F8E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037A9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F1B"/>
    <w:rPr>
      <w:rFonts w:ascii="NimbusSanNovReg" w:hAnsi="NimbusSanNovReg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7C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057C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8B0B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B0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B0B0A"/>
    <w:rPr>
      <w:rFonts w:ascii="NimbusSanNovReg" w:hAnsi="NimbusSanNovReg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B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0B0A"/>
    <w:rPr>
      <w:rFonts w:ascii="NimbusSanNovReg" w:hAnsi="NimbusSanNovReg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DB1B7F"/>
    <w:rPr>
      <w:rFonts w:ascii="NimbusSanNovReg" w:hAnsi="NimbusSanNovReg"/>
      <w:sz w:val="22"/>
      <w:szCs w:val="24"/>
      <w:lang w:eastAsia="en-US"/>
    </w:rPr>
  </w:style>
  <w:style w:type="character" w:styleId="Hyperlink">
    <w:name w:val="Hyperlink"/>
    <w:uiPriority w:val="99"/>
    <w:unhideWhenUsed/>
    <w:rsid w:val="007D2E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F1B"/>
    <w:rPr>
      <w:rFonts w:ascii="NimbusSanNovReg" w:hAnsi="NimbusSanNovReg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7C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057C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8B0B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B0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B0B0A"/>
    <w:rPr>
      <w:rFonts w:ascii="NimbusSanNovReg" w:hAnsi="NimbusSanNovReg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B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0B0A"/>
    <w:rPr>
      <w:rFonts w:ascii="NimbusSanNovReg" w:hAnsi="NimbusSanNovReg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DB1B7F"/>
    <w:rPr>
      <w:rFonts w:ascii="NimbusSanNovReg" w:hAnsi="NimbusSanNovReg"/>
      <w:sz w:val="22"/>
      <w:szCs w:val="24"/>
      <w:lang w:eastAsia="en-US"/>
    </w:rPr>
  </w:style>
  <w:style w:type="character" w:styleId="Hyperlink">
    <w:name w:val="Hyperlink"/>
    <w:uiPriority w:val="99"/>
    <w:unhideWhenUsed/>
    <w:rsid w:val="007D2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1B49-DCB7-4A0C-827A-DB06B32B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Dorten GmbH</Company>
  <LinksUpToDate>false</LinksUpToDate>
  <CharactersWithSpaces>1621</CharactersWithSpaces>
  <SharedDoc>false</SharedDoc>
  <HLinks>
    <vt:vector size="6" baseType="variant">
      <vt:variant>
        <vt:i4>3211303</vt:i4>
      </vt:variant>
      <vt:variant>
        <vt:i4>3797</vt:i4>
      </vt:variant>
      <vt:variant>
        <vt:i4>1025</vt:i4>
      </vt:variant>
      <vt:variant>
        <vt:i4>1</vt:i4>
      </vt:variant>
      <vt:variant>
        <vt:lpwstr>SP_Bildmarke_positiv_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Lotti</dc:creator>
  <cp:lastModifiedBy>Aina Waeber</cp:lastModifiedBy>
  <cp:revision>2</cp:revision>
  <cp:lastPrinted>2016-08-25T09:47:00Z</cp:lastPrinted>
  <dcterms:created xsi:type="dcterms:W3CDTF">2020-07-06T11:29:00Z</dcterms:created>
  <dcterms:modified xsi:type="dcterms:W3CDTF">2020-07-06T11:29:00Z</dcterms:modified>
</cp:coreProperties>
</file>